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28D32" w14:textId="77777777" w:rsidR="00D67913" w:rsidRDefault="00D67913" w:rsidP="0059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6E65CE2" w14:textId="247296AC" w:rsidR="005E03D2" w:rsidRDefault="00402275" w:rsidP="0059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neinvestičn</w:t>
      </w:r>
      <w:r w:rsidR="009B5655">
        <w:rPr>
          <w:rFonts w:ascii="Times New Roman" w:hAnsi="Times New Roman"/>
          <w:b/>
          <w:caps/>
          <w:sz w:val="28"/>
          <w:szCs w:val="28"/>
        </w:rPr>
        <w:t>Ý</w:t>
      </w:r>
      <w:r>
        <w:rPr>
          <w:rFonts w:ascii="Times New Roman" w:hAnsi="Times New Roman"/>
          <w:b/>
          <w:caps/>
          <w:sz w:val="28"/>
          <w:szCs w:val="28"/>
        </w:rPr>
        <w:t xml:space="preserve"> fond</w:t>
      </w:r>
    </w:p>
    <w:p w14:paraId="6E861D92" w14:textId="77777777" w:rsidR="00402275" w:rsidRDefault="00402275" w:rsidP="0059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A295138" w14:textId="0B2F829C" w:rsidR="00402275" w:rsidRDefault="001159F4" w:rsidP="0059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t>UMELECKÝ FOND VLADIMÍRA GÁLISA</w:t>
      </w:r>
      <w:r w:rsidR="004B20C0">
        <w:rPr>
          <w:rFonts w:ascii="Times New Roman" w:hAnsi="Times New Roman"/>
          <w:b/>
          <w:caps/>
          <w:sz w:val="28"/>
          <w:szCs w:val="28"/>
          <w:u w:val="single"/>
        </w:rPr>
        <w:t xml:space="preserve">, </w:t>
      </w:r>
      <w:proofErr w:type="spellStart"/>
      <w:r w:rsidR="004B20C0">
        <w:rPr>
          <w:rFonts w:ascii="Times New Roman" w:hAnsi="Times New Roman"/>
          <w:b/>
          <w:sz w:val="28"/>
          <w:szCs w:val="28"/>
          <w:u w:val="single"/>
        </w:rPr>
        <w:t>n.f</w:t>
      </w:r>
      <w:proofErr w:type="spellEnd"/>
      <w:r w:rsidR="004B20C0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463EAEB8" w14:textId="063BEAE5" w:rsidR="00D67913" w:rsidRDefault="004760DD" w:rsidP="0059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s</w:t>
      </w:r>
      <w:r w:rsidRPr="003039D0">
        <w:rPr>
          <w:rFonts w:ascii="Times New Roman" w:hAnsi="Times New Roman"/>
          <w:sz w:val="24"/>
          <w:szCs w:val="24"/>
        </w:rPr>
        <w:t xml:space="preserve">ídlom </w:t>
      </w:r>
      <w:r w:rsidR="001159F4">
        <w:rPr>
          <w:rFonts w:ascii="Times New Roman" w:hAnsi="Times New Roman"/>
          <w:sz w:val="24"/>
          <w:szCs w:val="24"/>
        </w:rPr>
        <w:t>Bernolákova 6524/15, 080 01 Prešov</w:t>
      </w:r>
    </w:p>
    <w:p w14:paraId="7524C52D" w14:textId="77777777" w:rsidR="001159F4" w:rsidRDefault="001159F4" w:rsidP="0059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C3ADD48" w14:textId="39638965" w:rsidR="003470A9" w:rsidRPr="00DC4ADF" w:rsidRDefault="009B5655" w:rsidP="009B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C4ADF">
        <w:rPr>
          <w:rFonts w:ascii="Times New Roman" w:hAnsi="Times New Roman"/>
          <w:sz w:val="36"/>
          <w:szCs w:val="36"/>
        </w:rPr>
        <w:t>VÝROČNÁ SPRÁVA</w:t>
      </w:r>
      <w:r w:rsidR="00DC4ADF">
        <w:rPr>
          <w:rFonts w:ascii="Times New Roman" w:hAnsi="Times New Roman"/>
          <w:sz w:val="36"/>
          <w:szCs w:val="36"/>
        </w:rPr>
        <w:t xml:space="preserve"> </w:t>
      </w:r>
      <w:r w:rsidR="003470A9" w:rsidRPr="00DC4ADF">
        <w:rPr>
          <w:rFonts w:ascii="Times New Roman" w:hAnsi="Times New Roman"/>
          <w:sz w:val="36"/>
          <w:szCs w:val="36"/>
        </w:rPr>
        <w:t>za rok 202</w:t>
      </w:r>
      <w:r w:rsidR="00FD7A46">
        <w:rPr>
          <w:rFonts w:ascii="Times New Roman" w:hAnsi="Times New Roman"/>
          <w:sz w:val="36"/>
          <w:szCs w:val="36"/>
        </w:rPr>
        <w:t>4</w:t>
      </w:r>
    </w:p>
    <w:p w14:paraId="3917BEE9" w14:textId="77777777" w:rsidR="00D67913" w:rsidRPr="00402275" w:rsidRDefault="00D67913" w:rsidP="0059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14:paraId="4A165046" w14:textId="77777777" w:rsidR="004B20C0" w:rsidRDefault="004B20C0" w:rsidP="004B20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CB91179" w14:textId="18A8D234" w:rsidR="003470A9" w:rsidRPr="003470A9" w:rsidRDefault="003470A9" w:rsidP="003470A9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Pr="003470A9">
        <w:rPr>
          <w:rFonts w:ascii="Times New Roman" w:eastAsia="Times New Roman" w:hAnsi="Times New Roman"/>
          <w:sz w:val="24"/>
          <w:szCs w:val="24"/>
          <w:lang w:eastAsia="sk-SK"/>
        </w:rPr>
        <w:t>rehľad činností vykonávaných v hodnotenom období s uvedením vzťahu k účelu fondu</w:t>
      </w:r>
      <w:r w:rsidR="004C27E9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E9C8FC0" w14:textId="4C04E60A" w:rsidR="003470A9" w:rsidRPr="004C27E9" w:rsidRDefault="003470A9" w:rsidP="003470A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Fond v roku 202</w:t>
      </w:r>
      <w:r w:rsidR="00FD7A46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nevykonával žiadnu činnosť</w:t>
      </w:r>
      <w:r w:rsidR="001159F4">
        <w:rPr>
          <w:rFonts w:ascii="Times New Roman" w:eastAsia="Times New Roman" w:hAnsi="Times New Roman"/>
          <w:sz w:val="24"/>
          <w:szCs w:val="24"/>
          <w:lang w:eastAsia="sk-SK"/>
        </w:rPr>
        <w:t xml:space="preserve">, okrem prijatia daru od fyzickej osoby vo výške </w:t>
      </w:r>
      <w:r w:rsidR="00FD7A46">
        <w:rPr>
          <w:rFonts w:ascii="Times New Roman" w:eastAsia="Times New Roman" w:hAnsi="Times New Roman"/>
          <w:sz w:val="24"/>
          <w:szCs w:val="24"/>
          <w:lang w:eastAsia="sk-SK"/>
        </w:rPr>
        <w:t>56</w:t>
      </w:r>
      <w:r w:rsidR="001159F4">
        <w:rPr>
          <w:rFonts w:ascii="Times New Roman" w:eastAsia="Times New Roman" w:hAnsi="Times New Roman"/>
          <w:sz w:val="24"/>
          <w:szCs w:val="24"/>
          <w:lang w:eastAsia="sk-SK"/>
        </w:rPr>
        <w:t xml:space="preserve">0,- € a poskytnutia príspevku fyzickej osobe vo výške </w:t>
      </w:r>
      <w:r w:rsidR="00FD7A46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1159F4">
        <w:rPr>
          <w:rFonts w:ascii="Times New Roman" w:eastAsia="Times New Roman" w:hAnsi="Times New Roman"/>
          <w:sz w:val="24"/>
          <w:szCs w:val="24"/>
          <w:lang w:eastAsia="sk-SK"/>
        </w:rPr>
        <w:t>00,- €</w:t>
      </w:r>
      <w:r w:rsidR="004C27E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F9208DE" w14:textId="77777777" w:rsidR="003470A9" w:rsidRDefault="003470A9" w:rsidP="004B20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3470A9" w:rsidRPr="003470A9" w14:paraId="370AB5E3" w14:textId="77777777" w:rsidTr="003470A9">
        <w:trPr>
          <w:tblCellSpacing w:w="15" w:type="dxa"/>
        </w:trPr>
        <w:tc>
          <w:tcPr>
            <w:tcW w:w="9154" w:type="dxa"/>
            <w:vAlign w:val="center"/>
            <w:hideMark/>
          </w:tcPr>
          <w:p w14:paraId="311EA645" w14:textId="77777777" w:rsidR="003470A9" w:rsidRPr="007C14E2" w:rsidRDefault="002C63CD" w:rsidP="007C14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Ročná účtovná závierka a vyhodnotenie základných údajov v nej: </w:t>
            </w:r>
          </w:p>
          <w:p w14:paraId="15F1205D" w14:textId="7762E7F0" w:rsidR="002C63CD" w:rsidRPr="007C14E2" w:rsidRDefault="002C63CD" w:rsidP="007C14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ond v roku 202</w:t>
            </w:r>
            <w:r w:rsidR="00FD7A4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</w:t>
            </w: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prijal iba </w:t>
            </w:r>
            <w:r w:rsidR="001159F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ar uvedený v bode 1 a vydal príspevok tiež uvedený v bode 1 tejto správy</w:t>
            </w: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  <w:p w14:paraId="2AA12884" w14:textId="2016A479" w:rsidR="002C63CD" w:rsidRPr="007C14E2" w:rsidRDefault="002C63CD" w:rsidP="007C14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Účtovná závierka v systéme </w:t>
            </w:r>
            <w:r w:rsidR="00FD7A4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odv</w:t>
            </w: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</w:t>
            </w:r>
            <w:r w:rsidR="00FD7A4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jn</w:t>
            </w: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ého účtovníctva obsahuje údaj v riadku </w:t>
            </w:r>
            <w:r w:rsidR="001159F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6</w:t>
            </w: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1 </w:t>
            </w:r>
            <w:r w:rsidR="001159F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lastné imanie v sume rozdielu medzi darom a poskytnutým príspevkom vo výške</w:t>
            </w: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1159F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</w:t>
            </w:r>
            <w:r w:rsidR="00FD7A4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  <w:r w:rsidR="001159F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 €</w:t>
            </w:r>
          </w:p>
          <w:p w14:paraId="28265F04" w14:textId="77777777" w:rsidR="002C63CD" w:rsidRPr="007C14E2" w:rsidRDefault="002C63CD" w:rsidP="007C14E2">
            <w:pPr>
              <w:pStyle w:val="ListParagraph"/>
              <w:spacing w:after="0" w:line="240" w:lineRule="auto"/>
              <w:ind w:left="7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14:paraId="2E78EC96" w14:textId="77777777" w:rsidR="002C63CD" w:rsidRPr="007C14E2" w:rsidRDefault="002C63CD" w:rsidP="007C14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ehľad o daroch a príspevkoch poskytnutých fondu</w:t>
            </w:r>
          </w:p>
          <w:p w14:paraId="6F55FB2A" w14:textId="1930F324" w:rsidR="002C63CD" w:rsidRDefault="001159F4" w:rsidP="001159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1159F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Prijaté </w:t>
            </w:r>
            <w:r w:rsidR="00FD7A4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 €</w:t>
            </w:r>
          </w:p>
          <w:p w14:paraId="4F67BD82" w14:textId="56918797" w:rsidR="001159F4" w:rsidRPr="001159F4" w:rsidRDefault="001159F4" w:rsidP="001159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Poskytnuté </w:t>
            </w:r>
            <w:r w:rsidR="00FD7A4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 €</w:t>
            </w:r>
          </w:p>
          <w:p w14:paraId="5310A703" w14:textId="59477569" w:rsidR="002C63CD" w:rsidRPr="007C14E2" w:rsidRDefault="002C63CD" w:rsidP="007C14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ehľad príjmov podľa zdrojov a ich pôvodu:</w:t>
            </w:r>
          </w:p>
          <w:p w14:paraId="54134F6B" w14:textId="3E87F25E" w:rsidR="002C63CD" w:rsidRPr="007C14E2" w:rsidRDefault="001159F4" w:rsidP="007C14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Dar FO z vlastných prostriedkov </w:t>
            </w:r>
            <w:r w:rsidR="00FD7A4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="002C63CD"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- €</w:t>
            </w:r>
          </w:p>
          <w:p w14:paraId="101B0D17" w14:textId="77777777" w:rsidR="002C63CD" w:rsidRPr="007C14E2" w:rsidRDefault="002C63CD" w:rsidP="007C14E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14:paraId="57D85719" w14:textId="77777777" w:rsidR="002C63CD" w:rsidRPr="007C14E2" w:rsidRDefault="002C63CD" w:rsidP="007C14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tav majetku a záväzkov fondu k 31. decembru:</w:t>
            </w:r>
          </w:p>
          <w:p w14:paraId="37FB73BE" w14:textId="750DF0E9" w:rsidR="002C63CD" w:rsidRPr="007C14E2" w:rsidRDefault="007C14E2" w:rsidP="007C14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ajeto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..........</w:t>
            </w:r>
            <w:r w:rsidR="001159F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</w:t>
            </w:r>
            <w:r w:rsidR="00FD7A4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- €</w:t>
            </w:r>
          </w:p>
          <w:p w14:paraId="3CE04CC5" w14:textId="0240658C" w:rsidR="007C14E2" w:rsidRPr="007C14E2" w:rsidRDefault="007C14E2" w:rsidP="007C14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áväzk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...............</w:t>
            </w: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- €</w:t>
            </w:r>
          </w:p>
          <w:p w14:paraId="5D434AD8" w14:textId="77777777" w:rsidR="007C14E2" w:rsidRPr="007C14E2" w:rsidRDefault="007C14E2" w:rsidP="007C14E2">
            <w:pPr>
              <w:pStyle w:val="ListParagraph"/>
              <w:spacing w:after="0" w:line="240" w:lineRule="auto"/>
              <w:ind w:left="7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14:paraId="5F04BBF7" w14:textId="77777777" w:rsidR="007C14E2" w:rsidRPr="007C14E2" w:rsidRDefault="007C14E2" w:rsidP="007C14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elkové výdavky v členení na výdavky podľa jednotlivých druhov činností fondu a osobitne výšku výdavkov na správu fondu:</w:t>
            </w:r>
          </w:p>
          <w:p w14:paraId="70E6E1E5" w14:textId="77777777" w:rsidR="007C14E2" w:rsidRPr="007C14E2" w:rsidRDefault="007C14E2" w:rsidP="007C14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dne</w:t>
            </w:r>
          </w:p>
          <w:p w14:paraId="232A1A41" w14:textId="77777777" w:rsidR="007C14E2" w:rsidRPr="007C14E2" w:rsidRDefault="007C14E2" w:rsidP="007C14E2">
            <w:pPr>
              <w:pStyle w:val="ListParagraph"/>
              <w:spacing w:after="0" w:line="240" w:lineRule="auto"/>
              <w:ind w:left="7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14:paraId="3E469578" w14:textId="77777777" w:rsidR="007C14E2" w:rsidRPr="007C14E2" w:rsidRDefault="007C14E2" w:rsidP="007C14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C14E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meny vykonané v štatúte a v zložení orgánov, ku ktorým došlo v hodnotenom období:</w:t>
            </w:r>
          </w:p>
          <w:p w14:paraId="7C4A8DC8" w14:textId="63A837E0" w:rsidR="007C14E2" w:rsidRPr="001159F4" w:rsidRDefault="001159F4" w:rsidP="001159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</w:t>
            </w:r>
            <w:r w:rsidRPr="001159F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iadne</w:t>
            </w:r>
          </w:p>
          <w:p w14:paraId="71286DD7" w14:textId="1C161592" w:rsidR="007C14E2" w:rsidRPr="007C14E2" w:rsidRDefault="007C14E2" w:rsidP="007C14E2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</w:pPr>
          </w:p>
        </w:tc>
      </w:tr>
    </w:tbl>
    <w:p w14:paraId="1F0E0625" w14:textId="77777777" w:rsidR="007C14E2" w:rsidRDefault="007C14E2" w:rsidP="007C1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B28B1" w14:textId="4257A19A" w:rsidR="004760DD" w:rsidRDefault="00F16899" w:rsidP="007C1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99">
        <w:rPr>
          <w:rFonts w:ascii="Times New Roman" w:hAnsi="Times New Roman"/>
          <w:sz w:val="24"/>
          <w:szCs w:val="24"/>
        </w:rPr>
        <w:t>V </w:t>
      </w:r>
      <w:r w:rsidR="001159F4">
        <w:rPr>
          <w:rFonts w:ascii="Times New Roman" w:hAnsi="Times New Roman"/>
          <w:sz w:val="24"/>
          <w:szCs w:val="24"/>
        </w:rPr>
        <w:t>Prešove</w:t>
      </w:r>
      <w:r w:rsidRPr="00F16899">
        <w:rPr>
          <w:rFonts w:ascii="Times New Roman" w:hAnsi="Times New Roman"/>
          <w:sz w:val="24"/>
          <w:szCs w:val="24"/>
        </w:rPr>
        <w:t xml:space="preserve"> dňa </w:t>
      </w:r>
      <w:r w:rsidR="001159F4">
        <w:rPr>
          <w:rFonts w:ascii="Times New Roman" w:hAnsi="Times New Roman"/>
          <w:sz w:val="24"/>
          <w:szCs w:val="24"/>
        </w:rPr>
        <w:t>15.</w:t>
      </w:r>
      <w:r w:rsidR="00FD7A46">
        <w:rPr>
          <w:rFonts w:ascii="Times New Roman" w:hAnsi="Times New Roman"/>
          <w:sz w:val="24"/>
          <w:szCs w:val="24"/>
        </w:rPr>
        <w:t>12</w:t>
      </w:r>
      <w:r w:rsidR="001159F4">
        <w:rPr>
          <w:rFonts w:ascii="Times New Roman" w:hAnsi="Times New Roman"/>
          <w:sz w:val="24"/>
          <w:szCs w:val="24"/>
        </w:rPr>
        <w:t>.202</w:t>
      </w:r>
      <w:r w:rsidR="00FD7A46">
        <w:rPr>
          <w:rFonts w:ascii="Times New Roman" w:hAnsi="Times New Roman"/>
          <w:sz w:val="24"/>
          <w:szCs w:val="24"/>
        </w:rPr>
        <w:t>5</w:t>
      </w:r>
    </w:p>
    <w:p w14:paraId="1B2D4D7B" w14:textId="77777777" w:rsidR="001159F4" w:rsidRDefault="00DC4ADF" w:rsidP="007C14E2">
      <w:pPr>
        <w:spacing w:after="0" w:line="240" w:lineRule="auto"/>
        <w:jc w:val="both"/>
        <w:rPr>
          <w:rFonts w:ascii="Garamond" w:hAnsi="Garamond"/>
          <w:caps/>
        </w:rPr>
      </w:pPr>
      <w:r>
        <w:rPr>
          <w:rFonts w:ascii="Garamond" w:hAnsi="Garamond"/>
          <w:caps/>
        </w:rPr>
        <w:t xml:space="preserve">                                                                           </w:t>
      </w:r>
    </w:p>
    <w:p w14:paraId="50CFFA72" w14:textId="77777777" w:rsidR="001159F4" w:rsidRDefault="001159F4" w:rsidP="007C14E2">
      <w:pPr>
        <w:spacing w:after="0" w:line="240" w:lineRule="auto"/>
        <w:jc w:val="both"/>
        <w:rPr>
          <w:rFonts w:ascii="Garamond" w:hAnsi="Garamond"/>
          <w:caps/>
        </w:rPr>
      </w:pPr>
    </w:p>
    <w:p w14:paraId="69DDBCD6" w14:textId="77777777" w:rsidR="001159F4" w:rsidRDefault="001159F4" w:rsidP="007C14E2">
      <w:pPr>
        <w:spacing w:after="0" w:line="240" w:lineRule="auto"/>
        <w:jc w:val="both"/>
        <w:rPr>
          <w:rFonts w:ascii="Garamond" w:hAnsi="Garamond"/>
          <w:caps/>
        </w:rPr>
      </w:pPr>
    </w:p>
    <w:p w14:paraId="680EC192" w14:textId="64F92535" w:rsidR="00DC4ADF" w:rsidRDefault="001159F4" w:rsidP="007C1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aps/>
        </w:rPr>
        <w:t xml:space="preserve">                                                                            </w:t>
      </w:r>
      <w:r w:rsidR="00DC4ADF">
        <w:rPr>
          <w:rFonts w:ascii="Garamond" w:hAnsi="Garamond"/>
          <w:caps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umelecký fond vladimíra gálisa</w:t>
      </w:r>
      <w:r w:rsidR="00DC4ADF" w:rsidRPr="00DC4ADF">
        <w:rPr>
          <w:rFonts w:ascii="Times New Roman" w:hAnsi="Times New Roman"/>
          <w:caps/>
          <w:sz w:val="24"/>
          <w:szCs w:val="24"/>
        </w:rPr>
        <w:t xml:space="preserve">, </w:t>
      </w:r>
      <w:proofErr w:type="spellStart"/>
      <w:r w:rsidR="00DC4ADF" w:rsidRPr="00DC4ADF">
        <w:rPr>
          <w:rFonts w:ascii="Times New Roman" w:hAnsi="Times New Roman"/>
          <w:sz w:val="24"/>
          <w:szCs w:val="24"/>
        </w:rPr>
        <w:t>n.f</w:t>
      </w:r>
      <w:proofErr w:type="spellEnd"/>
      <w:r w:rsidR="00DC4ADF" w:rsidRPr="00DC4ADF">
        <w:rPr>
          <w:rFonts w:ascii="Times New Roman" w:hAnsi="Times New Roman"/>
          <w:sz w:val="24"/>
          <w:szCs w:val="24"/>
        </w:rPr>
        <w:t>.</w:t>
      </w:r>
    </w:p>
    <w:p w14:paraId="2B11441B" w14:textId="45154F46" w:rsidR="00DC4ADF" w:rsidRPr="00DC4ADF" w:rsidRDefault="00DC4ADF" w:rsidP="00DC4ADF">
      <w:pPr>
        <w:pStyle w:val="Title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</w:t>
      </w:r>
      <w:r w:rsidRPr="00DC4ADF">
        <w:rPr>
          <w:rFonts w:ascii="Times New Roman" w:hAnsi="Times New Roman"/>
          <w:b w:val="0"/>
          <w:bCs/>
          <w:sz w:val="24"/>
          <w:szCs w:val="24"/>
        </w:rPr>
        <w:t xml:space="preserve">Štatutárny orgán: </w:t>
      </w:r>
      <w:r w:rsidR="001159F4">
        <w:rPr>
          <w:rFonts w:ascii="Times New Roman" w:hAnsi="Times New Roman"/>
          <w:b w:val="0"/>
          <w:bCs/>
          <w:sz w:val="24"/>
          <w:szCs w:val="24"/>
        </w:rPr>
        <w:t>Mgr. Zuzana Ličková</w:t>
      </w:r>
      <w:r w:rsidRPr="00DC4ADF">
        <w:rPr>
          <w:rFonts w:ascii="Times New Roman" w:hAnsi="Times New Roman"/>
          <w:b w:val="0"/>
          <w:bCs/>
          <w:sz w:val="24"/>
          <w:szCs w:val="24"/>
        </w:rPr>
        <w:t>, správca</w:t>
      </w:r>
    </w:p>
    <w:p w14:paraId="53E209AF" w14:textId="4304D2A1" w:rsidR="00DC4ADF" w:rsidRPr="00DC4ADF" w:rsidRDefault="00DC4ADF" w:rsidP="007C1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ADF">
        <w:rPr>
          <w:rFonts w:ascii="Times New Roman" w:hAnsi="Times New Roman"/>
          <w:sz w:val="24"/>
          <w:szCs w:val="24"/>
        </w:rPr>
        <w:t xml:space="preserve"> </w:t>
      </w:r>
    </w:p>
    <w:p w14:paraId="0E68DDD9" w14:textId="53DD2D19" w:rsidR="004760DD" w:rsidRDefault="004760DD" w:rsidP="00DC4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sectPr w:rsidR="004760DD" w:rsidSect="002C6A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78C7" w14:textId="77777777" w:rsidR="001C4427" w:rsidRDefault="001C4427" w:rsidP="00005257">
      <w:pPr>
        <w:spacing w:after="0" w:line="240" w:lineRule="auto"/>
      </w:pPr>
      <w:r>
        <w:separator/>
      </w:r>
    </w:p>
  </w:endnote>
  <w:endnote w:type="continuationSeparator" w:id="0">
    <w:p w14:paraId="608A08C1" w14:textId="77777777" w:rsidR="001C4427" w:rsidRDefault="001C4427" w:rsidP="0000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43468"/>
      <w:docPartObj>
        <w:docPartGallery w:val="Page Numbers (Bottom of Page)"/>
        <w:docPartUnique/>
      </w:docPartObj>
    </w:sdtPr>
    <w:sdtContent>
      <w:p w14:paraId="6953E778" w14:textId="77777777" w:rsidR="00211AD7" w:rsidRDefault="00447B28">
        <w:pPr>
          <w:pStyle w:val="Footer"/>
          <w:jc w:val="right"/>
        </w:pPr>
        <w:r>
          <w:fldChar w:fldCharType="begin"/>
        </w:r>
        <w:r w:rsidR="00BC16A3">
          <w:instrText xml:space="preserve"> PAGE   \* MERGEFORMAT </w:instrText>
        </w:r>
        <w:r>
          <w:fldChar w:fldCharType="separate"/>
        </w:r>
        <w:r w:rsidR="000634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E3CA3F" w14:textId="77777777" w:rsidR="00211AD7" w:rsidRDefault="00211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0B00" w14:textId="77777777" w:rsidR="001C4427" w:rsidRDefault="001C4427" w:rsidP="00005257">
      <w:pPr>
        <w:spacing w:after="0" w:line="240" w:lineRule="auto"/>
      </w:pPr>
      <w:r>
        <w:separator/>
      </w:r>
    </w:p>
  </w:footnote>
  <w:footnote w:type="continuationSeparator" w:id="0">
    <w:p w14:paraId="2B993D70" w14:textId="77777777" w:rsidR="001C4427" w:rsidRDefault="001C4427" w:rsidP="00005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9FC"/>
    <w:multiLevelType w:val="hybridMultilevel"/>
    <w:tmpl w:val="A96C0D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1FD0"/>
    <w:multiLevelType w:val="hybridMultilevel"/>
    <w:tmpl w:val="A96C0D1E"/>
    <w:lvl w:ilvl="0" w:tplc="A6523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420003"/>
    <w:multiLevelType w:val="hybridMultilevel"/>
    <w:tmpl w:val="8EACE3B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026D1E"/>
    <w:multiLevelType w:val="hybridMultilevel"/>
    <w:tmpl w:val="A96C0D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B3727E"/>
    <w:multiLevelType w:val="hybridMultilevel"/>
    <w:tmpl w:val="A96C0D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0E1A10"/>
    <w:multiLevelType w:val="hybridMultilevel"/>
    <w:tmpl w:val="F110A06A"/>
    <w:lvl w:ilvl="0" w:tplc="89E0E8EA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9141021"/>
    <w:multiLevelType w:val="hybridMultilevel"/>
    <w:tmpl w:val="DBFCE010"/>
    <w:lvl w:ilvl="0" w:tplc="75A81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6C0388"/>
    <w:multiLevelType w:val="hybridMultilevel"/>
    <w:tmpl w:val="F4E82FB2"/>
    <w:lvl w:ilvl="0" w:tplc="BC8A9AA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E46908"/>
    <w:multiLevelType w:val="multilevel"/>
    <w:tmpl w:val="5A3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52BC6"/>
    <w:multiLevelType w:val="hybridMultilevel"/>
    <w:tmpl w:val="A96C0D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3D7019"/>
    <w:multiLevelType w:val="hybridMultilevel"/>
    <w:tmpl w:val="A96C0D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D075DA"/>
    <w:multiLevelType w:val="hybridMultilevel"/>
    <w:tmpl w:val="FB7449C2"/>
    <w:lvl w:ilvl="0" w:tplc="B1545FA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B6F7C05"/>
    <w:multiLevelType w:val="hybridMultilevel"/>
    <w:tmpl w:val="A96C0D1E"/>
    <w:lvl w:ilvl="0" w:tplc="A6523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BF6EE2"/>
    <w:multiLevelType w:val="hybridMultilevel"/>
    <w:tmpl w:val="D026D864"/>
    <w:lvl w:ilvl="0" w:tplc="09DA639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92DC8"/>
    <w:multiLevelType w:val="hybridMultilevel"/>
    <w:tmpl w:val="A96C0D1E"/>
    <w:lvl w:ilvl="0" w:tplc="A6523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47125"/>
    <w:multiLevelType w:val="hybridMultilevel"/>
    <w:tmpl w:val="188052C2"/>
    <w:lvl w:ilvl="0" w:tplc="C7E6370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7CA0D40"/>
    <w:multiLevelType w:val="hybridMultilevel"/>
    <w:tmpl w:val="A96C0D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8D796A"/>
    <w:multiLevelType w:val="hybridMultilevel"/>
    <w:tmpl w:val="A1DA91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F14465"/>
    <w:multiLevelType w:val="hybridMultilevel"/>
    <w:tmpl w:val="8EACE3B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5A7174"/>
    <w:multiLevelType w:val="hybridMultilevel"/>
    <w:tmpl w:val="AC5A92B6"/>
    <w:lvl w:ilvl="0" w:tplc="1C3A2E82">
      <w:start w:val="8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 w16cid:durableId="1382561132">
    <w:abstractNumId w:val="2"/>
  </w:num>
  <w:num w:numId="2" w16cid:durableId="1080756319">
    <w:abstractNumId w:val="17"/>
  </w:num>
  <w:num w:numId="3" w16cid:durableId="233050818">
    <w:abstractNumId w:val="6"/>
  </w:num>
  <w:num w:numId="4" w16cid:durableId="411778771">
    <w:abstractNumId w:val="18"/>
  </w:num>
  <w:num w:numId="5" w16cid:durableId="1305351437">
    <w:abstractNumId w:val="15"/>
  </w:num>
  <w:num w:numId="6" w16cid:durableId="1139999174">
    <w:abstractNumId w:val="14"/>
  </w:num>
  <w:num w:numId="7" w16cid:durableId="1854613679">
    <w:abstractNumId w:val="1"/>
  </w:num>
  <w:num w:numId="8" w16cid:durableId="1550023744">
    <w:abstractNumId w:val="12"/>
  </w:num>
  <w:num w:numId="9" w16cid:durableId="2083795926">
    <w:abstractNumId w:val="7"/>
  </w:num>
  <w:num w:numId="10" w16cid:durableId="974873943">
    <w:abstractNumId w:val="10"/>
  </w:num>
  <w:num w:numId="11" w16cid:durableId="354815032">
    <w:abstractNumId w:val="9"/>
  </w:num>
  <w:num w:numId="12" w16cid:durableId="180901977">
    <w:abstractNumId w:val="4"/>
  </w:num>
  <w:num w:numId="13" w16cid:durableId="179125829">
    <w:abstractNumId w:val="16"/>
  </w:num>
  <w:num w:numId="14" w16cid:durableId="1003556821">
    <w:abstractNumId w:val="0"/>
  </w:num>
  <w:num w:numId="15" w16cid:durableId="1716078001">
    <w:abstractNumId w:val="3"/>
  </w:num>
  <w:num w:numId="16" w16cid:durableId="1876232100">
    <w:abstractNumId w:val="5"/>
  </w:num>
  <w:num w:numId="17" w16cid:durableId="2047174768">
    <w:abstractNumId w:val="11"/>
  </w:num>
  <w:num w:numId="18" w16cid:durableId="1568026759">
    <w:abstractNumId w:val="13"/>
  </w:num>
  <w:num w:numId="19" w16cid:durableId="1676573987">
    <w:abstractNumId w:val="19"/>
  </w:num>
  <w:num w:numId="20" w16cid:durableId="214245530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E81"/>
    <w:rsid w:val="000004FF"/>
    <w:rsid w:val="00005257"/>
    <w:rsid w:val="000234BD"/>
    <w:rsid w:val="00024AE1"/>
    <w:rsid w:val="00024CAD"/>
    <w:rsid w:val="00041CB5"/>
    <w:rsid w:val="00047715"/>
    <w:rsid w:val="00050210"/>
    <w:rsid w:val="000634CF"/>
    <w:rsid w:val="00081D02"/>
    <w:rsid w:val="00083507"/>
    <w:rsid w:val="00085DA3"/>
    <w:rsid w:val="000920C2"/>
    <w:rsid w:val="000C4430"/>
    <w:rsid w:val="000C6EBD"/>
    <w:rsid w:val="000D5995"/>
    <w:rsid w:val="000D64AA"/>
    <w:rsid w:val="000F55C3"/>
    <w:rsid w:val="000F58B8"/>
    <w:rsid w:val="00100919"/>
    <w:rsid w:val="00100AB3"/>
    <w:rsid w:val="00102C7D"/>
    <w:rsid w:val="00104D65"/>
    <w:rsid w:val="001159F4"/>
    <w:rsid w:val="00122303"/>
    <w:rsid w:val="0013374A"/>
    <w:rsid w:val="00171D82"/>
    <w:rsid w:val="001724CF"/>
    <w:rsid w:val="00177C77"/>
    <w:rsid w:val="0018290C"/>
    <w:rsid w:val="0019530F"/>
    <w:rsid w:val="001A0234"/>
    <w:rsid w:val="001A12E2"/>
    <w:rsid w:val="001C4427"/>
    <w:rsid w:val="001C4658"/>
    <w:rsid w:val="00203BDE"/>
    <w:rsid w:val="00207C50"/>
    <w:rsid w:val="00211AD7"/>
    <w:rsid w:val="002155F6"/>
    <w:rsid w:val="002247F0"/>
    <w:rsid w:val="002452E5"/>
    <w:rsid w:val="00246F03"/>
    <w:rsid w:val="00250D8A"/>
    <w:rsid w:val="002A6E06"/>
    <w:rsid w:val="002C5CE9"/>
    <w:rsid w:val="002C63CD"/>
    <w:rsid w:val="002C6A4F"/>
    <w:rsid w:val="002C71EB"/>
    <w:rsid w:val="002E212A"/>
    <w:rsid w:val="002E7549"/>
    <w:rsid w:val="003001F4"/>
    <w:rsid w:val="00300971"/>
    <w:rsid w:val="003033B5"/>
    <w:rsid w:val="003039D0"/>
    <w:rsid w:val="00305FD1"/>
    <w:rsid w:val="00306C61"/>
    <w:rsid w:val="00320DA9"/>
    <w:rsid w:val="00321A99"/>
    <w:rsid w:val="00346168"/>
    <w:rsid w:val="003470A9"/>
    <w:rsid w:val="00356993"/>
    <w:rsid w:val="00372BD9"/>
    <w:rsid w:val="003828C4"/>
    <w:rsid w:val="003D6013"/>
    <w:rsid w:val="003E045E"/>
    <w:rsid w:val="003E19B5"/>
    <w:rsid w:val="003E235D"/>
    <w:rsid w:val="003E2381"/>
    <w:rsid w:val="00402275"/>
    <w:rsid w:val="004052DC"/>
    <w:rsid w:val="00412BDE"/>
    <w:rsid w:val="00420B55"/>
    <w:rsid w:val="00420EC3"/>
    <w:rsid w:val="00435830"/>
    <w:rsid w:val="0044073F"/>
    <w:rsid w:val="00447B28"/>
    <w:rsid w:val="00462990"/>
    <w:rsid w:val="004760DD"/>
    <w:rsid w:val="00494C43"/>
    <w:rsid w:val="00497901"/>
    <w:rsid w:val="004A7436"/>
    <w:rsid w:val="004B20C0"/>
    <w:rsid w:val="004C27E9"/>
    <w:rsid w:val="0052158D"/>
    <w:rsid w:val="005520CD"/>
    <w:rsid w:val="00573685"/>
    <w:rsid w:val="005850D0"/>
    <w:rsid w:val="005956AF"/>
    <w:rsid w:val="005D25CC"/>
    <w:rsid w:val="005D2792"/>
    <w:rsid w:val="005E03D2"/>
    <w:rsid w:val="005E7CD1"/>
    <w:rsid w:val="00614212"/>
    <w:rsid w:val="006437EE"/>
    <w:rsid w:val="00644390"/>
    <w:rsid w:val="006818F8"/>
    <w:rsid w:val="00691E17"/>
    <w:rsid w:val="00693C72"/>
    <w:rsid w:val="006E038E"/>
    <w:rsid w:val="006E134A"/>
    <w:rsid w:val="006E41CB"/>
    <w:rsid w:val="006F07D2"/>
    <w:rsid w:val="00702941"/>
    <w:rsid w:val="00715E81"/>
    <w:rsid w:val="007437EC"/>
    <w:rsid w:val="00750984"/>
    <w:rsid w:val="007746EE"/>
    <w:rsid w:val="00777117"/>
    <w:rsid w:val="00786079"/>
    <w:rsid w:val="007A6EAC"/>
    <w:rsid w:val="007B1C1C"/>
    <w:rsid w:val="007B2A26"/>
    <w:rsid w:val="007C14E2"/>
    <w:rsid w:val="007D2700"/>
    <w:rsid w:val="007D7848"/>
    <w:rsid w:val="007E52DE"/>
    <w:rsid w:val="007F6681"/>
    <w:rsid w:val="00815DDA"/>
    <w:rsid w:val="0082775D"/>
    <w:rsid w:val="00841D9A"/>
    <w:rsid w:val="00845A38"/>
    <w:rsid w:val="008469DB"/>
    <w:rsid w:val="00853431"/>
    <w:rsid w:val="00861B80"/>
    <w:rsid w:val="008740F4"/>
    <w:rsid w:val="00876829"/>
    <w:rsid w:val="00877C15"/>
    <w:rsid w:val="00893A81"/>
    <w:rsid w:val="00896F5A"/>
    <w:rsid w:val="008A2164"/>
    <w:rsid w:val="008B4BFD"/>
    <w:rsid w:val="008C5E7D"/>
    <w:rsid w:val="008C6801"/>
    <w:rsid w:val="008E7878"/>
    <w:rsid w:val="009005A5"/>
    <w:rsid w:val="009167EE"/>
    <w:rsid w:val="00951193"/>
    <w:rsid w:val="009550FC"/>
    <w:rsid w:val="009563F2"/>
    <w:rsid w:val="00975261"/>
    <w:rsid w:val="00987E2A"/>
    <w:rsid w:val="009A1EC3"/>
    <w:rsid w:val="009B01A7"/>
    <w:rsid w:val="009B5655"/>
    <w:rsid w:val="009B7C93"/>
    <w:rsid w:val="009D2DAD"/>
    <w:rsid w:val="009D6C6B"/>
    <w:rsid w:val="009F4384"/>
    <w:rsid w:val="00A17708"/>
    <w:rsid w:val="00A24A58"/>
    <w:rsid w:val="00A32BBF"/>
    <w:rsid w:val="00A330BE"/>
    <w:rsid w:val="00A50044"/>
    <w:rsid w:val="00A57F2C"/>
    <w:rsid w:val="00A76891"/>
    <w:rsid w:val="00A81CBC"/>
    <w:rsid w:val="00A83E45"/>
    <w:rsid w:val="00A847BF"/>
    <w:rsid w:val="00AA3978"/>
    <w:rsid w:val="00AA41E3"/>
    <w:rsid w:val="00AD3A6B"/>
    <w:rsid w:val="00AD492D"/>
    <w:rsid w:val="00B035D9"/>
    <w:rsid w:val="00B344A3"/>
    <w:rsid w:val="00B52AB8"/>
    <w:rsid w:val="00B53EDF"/>
    <w:rsid w:val="00B60DD1"/>
    <w:rsid w:val="00B66B91"/>
    <w:rsid w:val="00B70106"/>
    <w:rsid w:val="00B7600F"/>
    <w:rsid w:val="00BA5E3A"/>
    <w:rsid w:val="00BC16A3"/>
    <w:rsid w:val="00BC40FC"/>
    <w:rsid w:val="00BD3F29"/>
    <w:rsid w:val="00BD69F7"/>
    <w:rsid w:val="00BE743B"/>
    <w:rsid w:val="00BF5669"/>
    <w:rsid w:val="00C049FD"/>
    <w:rsid w:val="00C46130"/>
    <w:rsid w:val="00C503E4"/>
    <w:rsid w:val="00C56756"/>
    <w:rsid w:val="00C74D9F"/>
    <w:rsid w:val="00CA16B4"/>
    <w:rsid w:val="00CA44A7"/>
    <w:rsid w:val="00CB1D86"/>
    <w:rsid w:val="00CC37BA"/>
    <w:rsid w:val="00CD7EF7"/>
    <w:rsid w:val="00D12933"/>
    <w:rsid w:val="00D457A4"/>
    <w:rsid w:val="00D67913"/>
    <w:rsid w:val="00D76057"/>
    <w:rsid w:val="00DA76E7"/>
    <w:rsid w:val="00DC4ADF"/>
    <w:rsid w:val="00DD5C52"/>
    <w:rsid w:val="00DD66B3"/>
    <w:rsid w:val="00DE5158"/>
    <w:rsid w:val="00DF42A9"/>
    <w:rsid w:val="00DF5AB5"/>
    <w:rsid w:val="00E0106D"/>
    <w:rsid w:val="00E3189B"/>
    <w:rsid w:val="00E35756"/>
    <w:rsid w:val="00E41910"/>
    <w:rsid w:val="00E51F32"/>
    <w:rsid w:val="00E64BF3"/>
    <w:rsid w:val="00E64FFA"/>
    <w:rsid w:val="00E76EFF"/>
    <w:rsid w:val="00E81B45"/>
    <w:rsid w:val="00E83503"/>
    <w:rsid w:val="00E84076"/>
    <w:rsid w:val="00EA67D5"/>
    <w:rsid w:val="00EB6AA7"/>
    <w:rsid w:val="00EC0B92"/>
    <w:rsid w:val="00EF239B"/>
    <w:rsid w:val="00EF2C57"/>
    <w:rsid w:val="00F01F72"/>
    <w:rsid w:val="00F16899"/>
    <w:rsid w:val="00F24DFE"/>
    <w:rsid w:val="00F344D5"/>
    <w:rsid w:val="00F6134D"/>
    <w:rsid w:val="00F70BD7"/>
    <w:rsid w:val="00F724B0"/>
    <w:rsid w:val="00F8762C"/>
    <w:rsid w:val="00FA1911"/>
    <w:rsid w:val="00FC68D3"/>
    <w:rsid w:val="00FD27B0"/>
    <w:rsid w:val="00FD37C0"/>
    <w:rsid w:val="00FD7A46"/>
    <w:rsid w:val="00FD7C78"/>
    <w:rsid w:val="00FE0779"/>
    <w:rsid w:val="00FE67ED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F47A9"/>
  <w15:docId w15:val="{7E5C2E69-257D-4C8D-BEFA-D5325FB0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8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E81"/>
    <w:pPr>
      <w:ind w:left="720"/>
      <w:contextualSpacing/>
    </w:pPr>
  </w:style>
  <w:style w:type="character" w:customStyle="1" w:styleId="ra">
    <w:name w:val="ra"/>
    <w:basedOn w:val="DefaultParagraphFont"/>
    <w:uiPriority w:val="99"/>
    <w:rsid w:val="00104D65"/>
    <w:rPr>
      <w:rFonts w:cs="Times New Roman"/>
    </w:rPr>
  </w:style>
  <w:style w:type="paragraph" w:styleId="Header">
    <w:name w:val="header"/>
    <w:basedOn w:val="Normal"/>
    <w:link w:val="HeaderChar"/>
    <w:unhideWhenUsed/>
    <w:rsid w:val="0000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5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61B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0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TMLVariable">
    <w:name w:val="HTML Variable"/>
    <w:basedOn w:val="DefaultParagraphFont"/>
    <w:uiPriority w:val="99"/>
    <w:semiHidden/>
    <w:unhideWhenUsed/>
    <w:rsid w:val="003470A9"/>
    <w:rPr>
      <w:i/>
      <w:iCs/>
    </w:rPr>
  </w:style>
  <w:style w:type="character" w:customStyle="1" w:styleId="popis">
    <w:name w:val="popis"/>
    <w:basedOn w:val="DefaultParagraphFont"/>
    <w:rsid w:val="007C14E2"/>
  </w:style>
  <w:style w:type="paragraph" w:customStyle="1" w:styleId="border-top">
    <w:name w:val="border-top"/>
    <w:basedOn w:val="Normal"/>
    <w:rsid w:val="007C14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itle">
    <w:name w:val="Title"/>
    <w:basedOn w:val="Normal"/>
    <w:link w:val="TitleChar"/>
    <w:qFormat/>
    <w:locked/>
    <w:rsid w:val="00DC4AD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TitleChar">
    <w:name w:val="Title Char"/>
    <w:basedOn w:val="DefaultParagraphFont"/>
    <w:link w:val="Title"/>
    <w:rsid w:val="00DC4ADF"/>
    <w:rPr>
      <w:rFonts w:ascii="Arial" w:eastAsia="Times New Roman" w:hAnsi="Arial"/>
      <w:b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9D3-59AE-4517-9456-17E2DBF0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ANOVY</vt:lpstr>
    </vt:vector>
  </TitlesOfParts>
  <Company>H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Y</dc:title>
  <dc:creator>Lenovo</dc:creator>
  <cp:lastModifiedBy>marek Gehry</cp:lastModifiedBy>
  <cp:revision>2</cp:revision>
  <cp:lastPrinted>2013-11-20T13:30:00Z</cp:lastPrinted>
  <dcterms:created xsi:type="dcterms:W3CDTF">2025-12-30T07:30:00Z</dcterms:created>
  <dcterms:modified xsi:type="dcterms:W3CDTF">2025-12-30T07:30:00Z</dcterms:modified>
</cp:coreProperties>
</file>